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31A5" w14:textId="74FFF118" w:rsidR="004A2A2C" w:rsidRDefault="004A2A2C" w:rsidP="00165853">
      <w:pPr>
        <w:spacing w:line="360" w:lineRule="auto"/>
        <w:jc w:val="center"/>
        <w:rPr>
          <w:sz w:val="26"/>
          <w:szCs w:val="26"/>
        </w:rPr>
      </w:pPr>
      <w:r w:rsidRPr="00AB70A5">
        <w:rPr>
          <w:noProof/>
          <w:sz w:val="24"/>
          <w:szCs w:val="24"/>
        </w:rPr>
        <w:drawing>
          <wp:inline distT="0" distB="0" distL="0" distR="0" wp14:anchorId="75EC51CB" wp14:editId="547A5AF3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FAD3A" w14:textId="694C3932" w:rsidR="00165853" w:rsidRPr="004E27A2" w:rsidRDefault="00165853" w:rsidP="00165853">
      <w:pPr>
        <w:spacing w:line="360" w:lineRule="auto"/>
        <w:jc w:val="center"/>
        <w:rPr>
          <w:sz w:val="24"/>
          <w:szCs w:val="24"/>
        </w:rPr>
      </w:pPr>
      <w:r w:rsidRPr="004E27A2">
        <w:rPr>
          <w:sz w:val="24"/>
          <w:szCs w:val="24"/>
        </w:rPr>
        <w:t>Муниципальное образование «Зональненское сельское поселение»</w:t>
      </w:r>
    </w:p>
    <w:p w14:paraId="7FB53DB1" w14:textId="77777777" w:rsidR="00165853" w:rsidRPr="004E27A2" w:rsidRDefault="00165853" w:rsidP="00165853">
      <w:pPr>
        <w:spacing w:line="360" w:lineRule="auto"/>
        <w:jc w:val="center"/>
        <w:rPr>
          <w:sz w:val="24"/>
          <w:szCs w:val="24"/>
        </w:rPr>
      </w:pPr>
      <w:r w:rsidRPr="004E27A2">
        <w:rPr>
          <w:sz w:val="24"/>
          <w:szCs w:val="24"/>
        </w:rPr>
        <w:t>Администрация Зональненского сельского поселения</w:t>
      </w:r>
    </w:p>
    <w:p w14:paraId="670CB545" w14:textId="77777777" w:rsidR="00165853" w:rsidRPr="004E27A2" w:rsidRDefault="00165853" w:rsidP="00165853">
      <w:pPr>
        <w:jc w:val="center"/>
        <w:rPr>
          <w:b/>
          <w:sz w:val="24"/>
          <w:szCs w:val="24"/>
        </w:rPr>
      </w:pPr>
      <w:r w:rsidRPr="004E27A2">
        <w:rPr>
          <w:b/>
          <w:sz w:val="24"/>
          <w:szCs w:val="24"/>
        </w:rPr>
        <w:t>П О С Т А Н О В Л Е Н И Е</w:t>
      </w:r>
    </w:p>
    <w:p w14:paraId="6D930F93" w14:textId="77777777" w:rsidR="00165853" w:rsidRPr="004E27A2" w:rsidRDefault="00165853" w:rsidP="00165853">
      <w:pPr>
        <w:rPr>
          <w:b/>
          <w:sz w:val="24"/>
          <w:szCs w:val="24"/>
        </w:rPr>
      </w:pPr>
    </w:p>
    <w:p w14:paraId="3DC96FBE" w14:textId="41F4F998" w:rsidR="00165853" w:rsidRPr="004E27A2" w:rsidRDefault="00165853" w:rsidP="00165853">
      <w:pPr>
        <w:rPr>
          <w:sz w:val="24"/>
          <w:szCs w:val="24"/>
        </w:rPr>
      </w:pPr>
      <w:r w:rsidRPr="004E27A2">
        <w:rPr>
          <w:sz w:val="24"/>
          <w:szCs w:val="24"/>
        </w:rPr>
        <w:t>«</w:t>
      </w:r>
      <w:r w:rsidR="00092F73">
        <w:rPr>
          <w:sz w:val="24"/>
          <w:szCs w:val="24"/>
        </w:rPr>
        <w:t>22</w:t>
      </w:r>
      <w:r w:rsidR="00C67F2D" w:rsidRPr="004E27A2">
        <w:rPr>
          <w:sz w:val="24"/>
          <w:szCs w:val="24"/>
        </w:rPr>
        <w:t>»</w:t>
      </w:r>
      <w:r w:rsidRPr="004E27A2">
        <w:rPr>
          <w:sz w:val="24"/>
          <w:szCs w:val="24"/>
        </w:rPr>
        <w:t xml:space="preserve"> </w:t>
      </w:r>
      <w:r w:rsidR="002327AA">
        <w:rPr>
          <w:sz w:val="24"/>
          <w:szCs w:val="24"/>
        </w:rPr>
        <w:t>мая</w:t>
      </w:r>
      <w:r w:rsidR="00C67F2D" w:rsidRPr="004E27A2">
        <w:rPr>
          <w:sz w:val="24"/>
          <w:szCs w:val="24"/>
        </w:rPr>
        <w:t xml:space="preserve"> 20</w:t>
      </w:r>
      <w:r w:rsidR="002327AA">
        <w:rPr>
          <w:sz w:val="24"/>
          <w:szCs w:val="24"/>
        </w:rPr>
        <w:t>25</w:t>
      </w:r>
      <w:r w:rsidR="00C67F2D" w:rsidRPr="004E27A2">
        <w:rPr>
          <w:sz w:val="24"/>
          <w:szCs w:val="24"/>
        </w:rPr>
        <w:t xml:space="preserve"> г.        </w:t>
      </w:r>
      <w:r w:rsidRPr="004E27A2">
        <w:rPr>
          <w:sz w:val="24"/>
          <w:szCs w:val="24"/>
        </w:rPr>
        <w:t xml:space="preserve">  </w:t>
      </w:r>
      <w:r w:rsidR="00F140AE" w:rsidRPr="004E27A2">
        <w:rPr>
          <w:sz w:val="24"/>
          <w:szCs w:val="24"/>
        </w:rPr>
        <w:t xml:space="preserve">   </w:t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  <w:t xml:space="preserve">             </w:t>
      </w:r>
      <w:r w:rsidR="00F140AE" w:rsidRPr="004E27A2">
        <w:rPr>
          <w:sz w:val="24"/>
          <w:szCs w:val="24"/>
        </w:rPr>
        <w:tab/>
      </w:r>
      <w:r w:rsidR="00AD7BC7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2327AA">
        <w:rPr>
          <w:sz w:val="24"/>
          <w:szCs w:val="24"/>
        </w:rPr>
        <w:t xml:space="preserve">        </w:t>
      </w:r>
      <w:r w:rsidR="00F140AE" w:rsidRPr="004E27A2">
        <w:rPr>
          <w:sz w:val="24"/>
          <w:szCs w:val="24"/>
        </w:rPr>
        <w:t xml:space="preserve">  </w:t>
      </w:r>
      <w:r w:rsidRPr="004E27A2">
        <w:rPr>
          <w:sz w:val="24"/>
          <w:szCs w:val="24"/>
        </w:rPr>
        <w:t>№</w:t>
      </w:r>
      <w:r w:rsidR="003707E0">
        <w:rPr>
          <w:sz w:val="24"/>
          <w:szCs w:val="24"/>
        </w:rPr>
        <w:t>256</w:t>
      </w:r>
    </w:p>
    <w:p w14:paraId="73D090E1" w14:textId="77777777" w:rsidR="00165853" w:rsidRPr="004E27A2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5853" w:rsidRPr="004E27A2" w14:paraId="108A27E3" w14:textId="77777777" w:rsidTr="002327AA">
        <w:trPr>
          <w:trHeight w:val="2151"/>
        </w:trPr>
        <w:tc>
          <w:tcPr>
            <w:tcW w:w="9464" w:type="dxa"/>
            <w:shd w:val="clear" w:color="auto" w:fill="auto"/>
          </w:tcPr>
          <w:p w14:paraId="2353052C" w14:textId="2D27389E" w:rsidR="00165853" w:rsidRPr="004E27A2" w:rsidRDefault="00165853" w:rsidP="002327AA">
            <w:pPr>
              <w:ind w:right="4428"/>
              <w:jc w:val="both"/>
              <w:rPr>
                <w:sz w:val="24"/>
                <w:szCs w:val="24"/>
              </w:rPr>
            </w:pPr>
            <w:r w:rsidRPr="004E27A2">
              <w:rPr>
                <w:sz w:val="24"/>
                <w:szCs w:val="24"/>
              </w:rPr>
              <w:t xml:space="preserve">О внесении изменений в постановление Администрации Зональненского сельского поселения от </w:t>
            </w:r>
            <w:r w:rsidR="002327AA">
              <w:rPr>
                <w:sz w:val="24"/>
                <w:szCs w:val="24"/>
              </w:rPr>
              <w:t>16 мая 2023 года №129</w:t>
            </w:r>
            <w:r w:rsidRPr="004E27A2">
              <w:rPr>
                <w:sz w:val="24"/>
                <w:szCs w:val="24"/>
              </w:rPr>
              <w:t xml:space="preserve">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14:paraId="42FA1F28" w14:textId="77777777" w:rsidR="00165853" w:rsidRPr="004E27A2" w:rsidRDefault="00165853" w:rsidP="001E002B">
            <w:pPr>
              <w:rPr>
                <w:sz w:val="24"/>
                <w:szCs w:val="24"/>
              </w:rPr>
            </w:pPr>
          </w:p>
        </w:tc>
      </w:tr>
    </w:tbl>
    <w:p w14:paraId="1F28E797" w14:textId="68348103" w:rsidR="00165853" w:rsidRPr="004E27A2" w:rsidRDefault="00165853" w:rsidP="00165853">
      <w:pPr>
        <w:ind w:firstLine="426"/>
        <w:jc w:val="both"/>
        <w:rPr>
          <w:sz w:val="24"/>
          <w:szCs w:val="24"/>
        </w:rPr>
      </w:pPr>
      <w:r w:rsidRPr="004E27A2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14:paraId="7F494133" w14:textId="77777777" w:rsidR="00165853" w:rsidRPr="004E27A2" w:rsidRDefault="00165853" w:rsidP="00165853">
      <w:pPr>
        <w:ind w:firstLine="426"/>
        <w:jc w:val="both"/>
        <w:rPr>
          <w:sz w:val="24"/>
          <w:szCs w:val="24"/>
        </w:rPr>
      </w:pPr>
    </w:p>
    <w:p w14:paraId="08645EF5" w14:textId="19D1173D" w:rsidR="00165853" w:rsidRPr="004E27A2" w:rsidRDefault="00165853" w:rsidP="00472227">
      <w:pPr>
        <w:jc w:val="both"/>
        <w:rPr>
          <w:b/>
          <w:sz w:val="24"/>
          <w:szCs w:val="24"/>
        </w:rPr>
      </w:pPr>
      <w:r w:rsidRPr="004E27A2">
        <w:rPr>
          <w:b/>
          <w:sz w:val="24"/>
          <w:szCs w:val="24"/>
        </w:rPr>
        <w:t xml:space="preserve">ПОСТАНОВЛЯЮ: </w:t>
      </w:r>
    </w:p>
    <w:p w14:paraId="057539D5" w14:textId="77777777" w:rsidR="004A2A2C" w:rsidRPr="004E27A2" w:rsidRDefault="004A2A2C" w:rsidP="00472227">
      <w:pPr>
        <w:jc w:val="both"/>
        <w:rPr>
          <w:sz w:val="24"/>
          <w:szCs w:val="24"/>
        </w:rPr>
      </w:pPr>
    </w:p>
    <w:p w14:paraId="0D9B9534" w14:textId="2096D028" w:rsidR="00165853" w:rsidRPr="004E27A2" w:rsidRDefault="00165853" w:rsidP="00094ADA">
      <w:pPr>
        <w:jc w:val="both"/>
        <w:rPr>
          <w:sz w:val="24"/>
          <w:szCs w:val="24"/>
        </w:rPr>
      </w:pPr>
      <w:r w:rsidRPr="004E27A2">
        <w:rPr>
          <w:sz w:val="24"/>
          <w:szCs w:val="24"/>
        </w:rPr>
        <w:tab/>
        <w:t xml:space="preserve">1. Внести </w:t>
      </w:r>
      <w:r w:rsidRPr="004E27A2">
        <w:rPr>
          <w:rFonts w:eastAsia="Calibri"/>
          <w:sz w:val="24"/>
          <w:szCs w:val="24"/>
        </w:rPr>
        <w:t xml:space="preserve">в постановление Администрации Зональненского сельского поселения от </w:t>
      </w:r>
      <w:r w:rsidR="002327AA">
        <w:rPr>
          <w:rFonts w:eastAsia="Calibri"/>
          <w:sz w:val="24"/>
          <w:szCs w:val="24"/>
        </w:rPr>
        <w:t>16</w:t>
      </w:r>
      <w:r w:rsidRPr="004E27A2">
        <w:rPr>
          <w:rFonts w:eastAsia="Calibri"/>
          <w:sz w:val="24"/>
          <w:szCs w:val="24"/>
        </w:rPr>
        <w:t xml:space="preserve"> </w:t>
      </w:r>
      <w:r w:rsidR="002327AA">
        <w:rPr>
          <w:rFonts w:eastAsia="Calibri"/>
          <w:sz w:val="24"/>
          <w:szCs w:val="24"/>
        </w:rPr>
        <w:t>мая</w:t>
      </w:r>
      <w:r w:rsidRPr="004E27A2">
        <w:rPr>
          <w:rFonts w:eastAsia="Calibri"/>
          <w:sz w:val="24"/>
          <w:szCs w:val="24"/>
        </w:rPr>
        <w:t xml:space="preserve"> 20</w:t>
      </w:r>
      <w:r w:rsidR="002327AA">
        <w:rPr>
          <w:rFonts w:eastAsia="Calibri"/>
          <w:sz w:val="24"/>
          <w:szCs w:val="24"/>
        </w:rPr>
        <w:t>23</w:t>
      </w:r>
      <w:r w:rsidRPr="004E27A2">
        <w:rPr>
          <w:rFonts w:eastAsia="Calibri"/>
          <w:sz w:val="24"/>
          <w:szCs w:val="24"/>
        </w:rPr>
        <w:t xml:space="preserve"> г</w:t>
      </w:r>
      <w:r w:rsidRPr="004E27A2">
        <w:rPr>
          <w:sz w:val="24"/>
          <w:szCs w:val="24"/>
        </w:rPr>
        <w:t>ода</w:t>
      </w:r>
      <w:r w:rsidRPr="004E27A2">
        <w:rPr>
          <w:rFonts w:eastAsia="Calibri"/>
          <w:sz w:val="24"/>
          <w:szCs w:val="24"/>
        </w:rPr>
        <w:t xml:space="preserve"> №</w:t>
      </w:r>
      <w:r w:rsidR="002327AA">
        <w:rPr>
          <w:rFonts w:eastAsia="Calibri"/>
          <w:sz w:val="24"/>
          <w:szCs w:val="24"/>
        </w:rPr>
        <w:t>129</w:t>
      </w:r>
      <w:r w:rsidRPr="004E27A2">
        <w:rPr>
          <w:rFonts w:eastAsia="Calibri"/>
          <w:sz w:val="24"/>
          <w:szCs w:val="24"/>
        </w:rPr>
        <w:t xml:space="preserve">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 w:rsidRPr="004E27A2">
        <w:rPr>
          <w:sz w:val="24"/>
          <w:szCs w:val="24"/>
        </w:rPr>
        <w:t xml:space="preserve"> следующее изменение: изложить </w:t>
      </w:r>
      <w:r w:rsidR="002327AA">
        <w:rPr>
          <w:sz w:val="24"/>
          <w:szCs w:val="24"/>
        </w:rPr>
        <w:t>П</w:t>
      </w:r>
      <w:r w:rsidRPr="004E27A2">
        <w:rPr>
          <w:sz w:val="24"/>
          <w:szCs w:val="24"/>
        </w:rPr>
        <w:t xml:space="preserve">риложение 2 в редакции согласно </w:t>
      </w:r>
      <w:r w:rsidR="002327AA">
        <w:rPr>
          <w:sz w:val="24"/>
          <w:szCs w:val="24"/>
        </w:rPr>
        <w:t>П</w:t>
      </w:r>
      <w:r w:rsidRPr="004E27A2">
        <w:rPr>
          <w:sz w:val="24"/>
          <w:szCs w:val="24"/>
        </w:rPr>
        <w:t>риложению № 1 к настоящему постановлению.</w:t>
      </w:r>
    </w:p>
    <w:p w14:paraId="24B7A836" w14:textId="4D497B3D" w:rsidR="00094ADA" w:rsidRPr="004E27A2" w:rsidRDefault="00094ADA" w:rsidP="00094ADA">
      <w:pPr>
        <w:ind w:firstLine="708"/>
        <w:jc w:val="both"/>
        <w:rPr>
          <w:rFonts w:eastAsia="Calibri"/>
          <w:bCs/>
          <w:sz w:val="24"/>
          <w:szCs w:val="24"/>
        </w:rPr>
      </w:pPr>
      <w:r w:rsidRPr="004E27A2">
        <w:rPr>
          <w:sz w:val="24"/>
          <w:szCs w:val="24"/>
        </w:rPr>
        <w:t xml:space="preserve">2. Отменить постановление Администрации Зональненского сельского поселения от </w:t>
      </w:r>
      <w:r w:rsidR="002327AA">
        <w:rPr>
          <w:sz w:val="24"/>
          <w:szCs w:val="24"/>
        </w:rPr>
        <w:t>04</w:t>
      </w:r>
      <w:r w:rsidRPr="004E27A2">
        <w:rPr>
          <w:sz w:val="24"/>
          <w:szCs w:val="24"/>
        </w:rPr>
        <w:t xml:space="preserve"> </w:t>
      </w:r>
      <w:r w:rsidR="002327AA">
        <w:rPr>
          <w:sz w:val="24"/>
          <w:szCs w:val="24"/>
        </w:rPr>
        <w:t>декабря</w:t>
      </w:r>
      <w:r w:rsidRPr="004E27A2">
        <w:rPr>
          <w:sz w:val="24"/>
          <w:szCs w:val="24"/>
        </w:rPr>
        <w:t xml:space="preserve"> 20</w:t>
      </w:r>
      <w:r w:rsidR="004E27A2" w:rsidRPr="004E27A2">
        <w:rPr>
          <w:sz w:val="24"/>
          <w:szCs w:val="24"/>
        </w:rPr>
        <w:t>2</w:t>
      </w:r>
      <w:r w:rsidR="002327AA">
        <w:rPr>
          <w:sz w:val="24"/>
          <w:szCs w:val="24"/>
        </w:rPr>
        <w:t>4</w:t>
      </w:r>
      <w:r w:rsidRPr="004E27A2">
        <w:rPr>
          <w:sz w:val="24"/>
          <w:szCs w:val="24"/>
        </w:rPr>
        <w:t xml:space="preserve"> г. №</w:t>
      </w:r>
      <w:r w:rsidR="002327AA">
        <w:rPr>
          <w:sz w:val="24"/>
          <w:szCs w:val="24"/>
        </w:rPr>
        <w:t>398</w:t>
      </w:r>
      <w:r w:rsidRPr="004E27A2">
        <w:rPr>
          <w:sz w:val="24"/>
          <w:szCs w:val="24"/>
        </w:rPr>
        <w:t xml:space="preserve"> «О внесении изменений в постановление Администрации Зональненского сельского поселения </w:t>
      </w:r>
      <w:r w:rsidR="002327AA" w:rsidRPr="004E27A2">
        <w:rPr>
          <w:sz w:val="24"/>
          <w:szCs w:val="24"/>
        </w:rPr>
        <w:t xml:space="preserve">№ </w:t>
      </w:r>
      <w:r w:rsidR="002327AA">
        <w:rPr>
          <w:sz w:val="24"/>
          <w:szCs w:val="24"/>
        </w:rPr>
        <w:t>129</w:t>
      </w:r>
      <w:r w:rsidR="002327AA" w:rsidRPr="004E27A2">
        <w:rPr>
          <w:sz w:val="24"/>
          <w:szCs w:val="24"/>
        </w:rPr>
        <w:t xml:space="preserve"> </w:t>
      </w:r>
      <w:r w:rsidRPr="004E27A2">
        <w:rPr>
          <w:sz w:val="24"/>
          <w:szCs w:val="24"/>
        </w:rPr>
        <w:t>от</w:t>
      </w:r>
      <w:r w:rsidR="002327AA">
        <w:rPr>
          <w:sz w:val="24"/>
          <w:szCs w:val="24"/>
        </w:rPr>
        <w:t xml:space="preserve"> 16.05.</w:t>
      </w:r>
      <w:r w:rsidRPr="004E27A2">
        <w:rPr>
          <w:sz w:val="24"/>
          <w:szCs w:val="24"/>
        </w:rPr>
        <w:t>20</w:t>
      </w:r>
      <w:r w:rsidR="002327AA">
        <w:rPr>
          <w:sz w:val="24"/>
          <w:szCs w:val="24"/>
        </w:rPr>
        <w:t>23</w:t>
      </w:r>
      <w:r w:rsidRPr="004E27A2">
        <w:rPr>
          <w:sz w:val="24"/>
          <w:szCs w:val="24"/>
        </w:rPr>
        <w:t xml:space="preserve"> «Об утверждении Положения о комиссии по сохранению зеленых насаждений и ландшафтов на </w:t>
      </w:r>
      <w:r w:rsidRPr="004E27A2">
        <w:rPr>
          <w:rFonts w:eastAsia="Calibri"/>
          <w:bCs/>
          <w:sz w:val="24"/>
          <w:szCs w:val="24"/>
        </w:rPr>
        <w:t xml:space="preserve">территории муниципального образования «Зональненское сельское поселение» </w:t>
      </w:r>
      <w:r w:rsidRPr="004E27A2">
        <w:rPr>
          <w:sz w:val="24"/>
          <w:szCs w:val="24"/>
        </w:rPr>
        <w:t>(ландшафтной комиссии) и ее состава»</w:t>
      </w:r>
    </w:p>
    <w:p w14:paraId="4221C2FB" w14:textId="1546703B" w:rsidR="000B585E" w:rsidRPr="004E27A2" w:rsidRDefault="00472227" w:rsidP="000B585E">
      <w:pPr>
        <w:ind w:firstLine="708"/>
        <w:jc w:val="both"/>
        <w:rPr>
          <w:sz w:val="24"/>
          <w:szCs w:val="24"/>
        </w:rPr>
      </w:pPr>
      <w:r w:rsidRPr="004E27A2">
        <w:rPr>
          <w:sz w:val="24"/>
          <w:szCs w:val="24"/>
        </w:rPr>
        <w:t>4</w:t>
      </w:r>
      <w:r w:rsidR="00165853" w:rsidRPr="004E27A2">
        <w:rPr>
          <w:sz w:val="24"/>
          <w:szCs w:val="24"/>
        </w:rPr>
        <w:t>.</w:t>
      </w:r>
      <w:r w:rsidR="004D2642" w:rsidRPr="004E27A2">
        <w:rPr>
          <w:sz w:val="24"/>
          <w:szCs w:val="24"/>
        </w:rPr>
        <w:t xml:space="preserve"> </w:t>
      </w:r>
      <w:r w:rsidR="004E27A2" w:rsidRPr="004E27A2">
        <w:rPr>
          <w:sz w:val="24"/>
          <w:szCs w:val="24"/>
        </w:rPr>
        <w:t>О</w:t>
      </w:r>
      <w:r w:rsidR="004D2642" w:rsidRPr="004E27A2">
        <w:rPr>
          <w:sz w:val="24"/>
          <w:szCs w:val="24"/>
        </w:rPr>
        <w:t>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14:paraId="6278451C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110F0F1D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2EF764B7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49EBC05D" w14:textId="1CC74146" w:rsidR="00165853" w:rsidRPr="004E27A2" w:rsidRDefault="000E4E44" w:rsidP="000B585E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165853" w:rsidRPr="004E27A2">
        <w:rPr>
          <w:sz w:val="24"/>
          <w:szCs w:val="24"/>
        </w:rPr>
        <w:t xml:space="preserve">  поселения</w:t>
      </w:r>
    </w:p>
    <w:p w14:paraId="743F81FB" w14:textId="3F0D0BCE" w:rsidR="00165853" w:rsidRPr="004E27A2" w:rsidRDefault="00165853" w:rsidP="000B585E">
      <w:pPr>
        <w:pStyle w:val="21"/>
        <w:jc w:val="left"/>
        <w:rPr>
          <w:sz w:val="24"/>
        </w:rPr>
      </w:pPr>
      <w:r w:rsidRPr="004E27A2">
        <w:rPr>
          <w:sz w:val="24"/>
        </w:rPr>
        <w:t>(</w:t>
      </w:r>
      <w:r w:rsidR="000E4E44">
        <w:rPr>
          <w:sz w:val="24"/>
        </w:rPr>
        <w:t>И.О. Главы</w:t>
      </w:r>
      <w:r w:rsidRPr="004E27A2">
        <w:rPr>
          <w:sz w:val="24"/>
        </w:rPr>
        <w:t xml:space="preserve"> Администрации)                                                                         </w:t>
      </w:r>
      <w:r w:rsidR="001455E3" w:rsidRPr="004E27A2">
        <w:rPr>
          <w:sz w:val="24"/>
        </w:rPr>
        <w:t xml:space="preserve">          </w:t>
      </w:r>
      <w:r w:rsidRPr="004E27A2">
        <w:rPr>
          <w:sz w:val="24"/>
        </w:rPr>
        <w:t xml:space="preserve"> </w:t>
      </w:r>
      <w:r w:rsidR="000E4E44">
        <w:rPr>
          <w:sz w:val="24"/>
        </w:rPr>
        <w:t>А.О.Абрамова</w:t>
      </w:r>
    </w:p>
    <w:p w14:paraId="5E69B5FB" w14:textId="77777777" w:rsidR="004A2A2C" w:rsidRDefault="004A2A2C" w:rsidP="00165853">
      <w:pPr>
        <w:rPr>
          <w:sz w:val="16"/>
          <w:szCs w:val="16"/>
        </w:rPr>
      </w:pPr>
    </w:p>
    <w:p w14:paraId="26A5CDE1" w14:textId="77777777" w:rsidR="004A2A2C" w:rsidRDefault="004A2A2C" w:rsidP="00165853">
      <w:pPr>
        <w:rPr>
          <w:sz w:val="16"/>
          <w:szCs w:val="16"/>
        </w:rPr>
      </w:pPr>
    </w:p>
    <w:p w14:paraId="1518441A" w14:textId="77777777" w:rsidR="004A2A2C" w:rsidRDefault="004A2A2C" w:rsidP="00165853">
      <w:pPr>
        <w:rPr>
          <w:sz w:val="16"/>
          <w:szCs w:val="16"/>
        </w:rPr>
      </w:pPr>
    </w:p>
    <w:p w14:paraId="1BC11A27" w14:textId="77777777" w:rsidR="004A2A2C" w:rsidRDefault="004A2A2C" w:rsidP="00165853">
      <w:pPr>
        <w:rPr>
          <w:sz w:val="16"/>
          <w:szCs w:val="16"/>
        </w:rPr>
      </w:pPr>
    </w:p>
    <w:p w14:paraId="1709AA28" w14:textId="77777777" w:rsidR="002327AA" w:rsidRDefault="002327AA" w:rsidP="00165853">
      <w:pPr>
        <w:rPr>
          <w:sz w:val="16"/>
          <w:szCs w:val="16"/>
        </w:rPr>
      </w:pPr>
    </w:p>
    <w:p w14:paraId="68D16F96" w14:textId="77777777" w:rsidR="002327AA" w:rsidRDefault="002327AA" w:rsidP="00165853">
      <w:pPr>
        <w:rPr>
          <w:sz w:val="16"/>
          <w:szCs w:val="16"/>
        </w:rPr>
      </w:pPr>
    </w:p>
    <w:p w14:paraId="7231B4E4" w14:textId="77777777" w:rsidR="002327AA" w:rsidRDefault="002327AA" w:rsidP="00165853">
      <w:pPr>
        <w:rPr>
          <w:sz w:val="16"/>
          <w:szCs w:val="16"/>
        </w:rPr>
      </w:pPr>
    </w:p>
    <w:p w14:paraId="239B85BD" w14:textId="77777777" w:rsidR="0098536F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="0098536F">
        <w:rPr>
          <w:sz w:val="16"/>
          <w:szCs w:val="16"/>
        </w:rPr>
        <w:t>Козлова М.Б.</w:t>
      </w:r>
    </w:p>
    <w:p w14:paraId="436A5DFD" w14:textId="20665DF5" w:rsidR="00165853" w:rsidRDefault="00DE0F75" w:rsidP="00165853">
      <w:pPr>
        <w:rPr>
          <w:sz w:val="16"/>
          <w:szCs w:val="16"/>
        </w:rPr>
      </w:pPr>
      <w:r>
        <w:rPr>
          <w:sz w:val="16"/>
          <w:szCs w:val="16"/>
        </w:rPr>
        <w:t>Другова С.В.</w:t>
      </w:r>
    </w:p>
    <w:p w14:paraId="46DB9600" w14:textId="3754F7C6" w:rsidR="004A2A2C" w:rsidRPr="00326447" w:rsidRDefault="0098536F" w:rsidP="00165853">
      <w:pPr>
        <w:rPr>
          <w:sz w:val="16"/>
          <w:szCs w:val="16"/>
        </w:rPr>
      </w:pPr>
      <w:r>
        <w:rPr>
          <w:sz w:val="16"/>
          <w:szCs w:val="16"/>
        </w:rPr>
        <w:t>922-145</w:t>
      </w:r>
    </w:p>
    <w:p w14:paraId="5D67F70B" w14:textId="4864E5AF"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14:paraId="77F593AC" w14:textId="77777777" w:rsidR="002327AA" w:rsidRDefault="002327AA" w:rsidP="00165853">
      <w:pPr>
        <w:pStyle w:val="2"/>
        <w:ind w:firstLine="5954"/>
        <w:jc w:val="right"/>
        <w:rPr>
          <w:sz w:val="24"/>
          <w:szCs w:val="24"/>
        </w:rPr>
      </w:pPr>
    </w:p>
    <w:p w14:paraId="3D7C44B3" w14:textId="1C86FDAA" w:rsidR="00092F73" w:rsidRDefault="00092F73" w:rsidP="00092F73">
      <w:pPr>
        <w:pStyle w:val="ac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иложение №1</w:t>
      </w:r>
    </w:p>
    <w:p w14:paraId="636464C3" w14:textId="77777777" w:rsidR="00092F73" w:rsidRDefault="00092F73" w:rsidP="00092F73">
      <w:pPr>
        <w:pStyle w:val="ac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14:paraId="1D7A7B10" w14:textId="77777777" w:rsidR="00092F73" w:rsidRPr="00092F73" w:rsidRDefault="00092F73" w:rsidP="00092F73">
      <w:pPr>
        <w:jc w:val="right"/>
        <w:rPr>
          <w:sz w:val="24"/>
        </w:rPr>
      </w:pPr>
      <w:r w:rsidRPr="00092F73">
        <w:rPr>
          <w:sz w:val="24"/>
        </w:rPr>
        <w:t xml:space="preserve">Зональненского  сельского поселения                                                                                                   </w:t>
      </w:r>
    </w:p>
    <w:p w14:paraId="7ECFCFB4" w14:textId="2BF95BCC" w:rsidR="00092F73" w:rsidRDefault="00092F73" w:rsidP="00092F73">
      <w:pPr>
        <w:pStyle w:val="ae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от «22» мая 2025 г.  № </w:t>
      </w:r>
      <w:r w:rsidR="003707E0">
        <w:rPr>
          <w:szCs w:val="24"/>
        </w:rPr>
        <w:t>256</w:t>
      </w:r>
    </w:p>
    <w:p w14:paraId="056023C1" w14:textId="77777777" w:rsidR="00092F73" w:rsidRDefault="00092F73" w:rsidP="00092F73">
      <w:pPr>
        <w:pStyle w:val="ac"/>
        <w:ind w:right="-99"/>
        <w:jc w:val="right"/>
        <w:rPr>
          <w:b w:val="0"/>
          <w:bCs/>
          <w:sz w:val="24"/>
          <w:szCs w:val="24"/>
        </w:rPr>
      </w:pPr>
    </w:p>
    <w:p w14:paraId="5448643A" w14:textId="0AEF7A2B" w:rsidR="00092F73" w:rsidRDefault="00092F73" w:rsidP="00092F73">
      <w:pPr>
        <w:pStyle w:val="ac"/>
        <w:ind w:right="-2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иложение №2   </w:t>
      </w:r>
    </w:p>
    <w:p w14:paraId="7839D8FD" w14:textId="77777777" w:rsidR="00092F73" w:rsidRDefault="00092F73" w:rsidP="00092F73">
      <w:pPr>
        <w:pStyle w:val="ac"/>
        <w:ind w:right="-2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14:paraId="5E464C88" w14:textId="77777777" w:rsidR="00092F73" w:rsidRPr="00092F73" w:rsidRDefault="00092F73" w:rsidP="00092F73">
      <w:pPr>
        <w:jc w:val="right"/>
        <w:rPr>
          <w:sz w:val="24"/>
        </w:rPr>
      </w:pPr>
      <w:r w:rsidRPr="00092F73">
        <w:rPr>
          <w:sz w:val="24"/>
        </w:rPr>
        <w:t xml:space="preserve">Зональненского  сельского поселения                                                                                                   </w:t>
      </w:r>
    </w:p>
    <w:p w14:paraId="49F2E987" w14:textId="0A1F0E64" w:rsidR="00092F73" w:rsidRDefault="00092F73" w:rsidP="00092F73">
      <w:pPr>
        <w:pStyle w:val="ae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«16» мая 2023 г. № 129</w:t>
      </w:r>
    </w:p>
    <w:p w14:paraId="116E7934" w14:textId="77777777" w:rsidR="00165853" w:rsidRPr="004E27A2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562C7709" w14:textId="4BD9DE7E" w:rsidR="00165853" w:rsidRPr="004E27A2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4E27A2">
        <w:rPr>
          <w:b/>
          <w:bCs/>
        </w:rPr>
        <w:t>Состав ландшафтной комиссии</w:t>
      </w:r>
    </w:p>
    <w:p w14:paraId="00396271" w14:textId="77777777" w:rsidR="00440DE9" w:rsidRPr="004E27A2" w:rsidRDefault="00440DE9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0680BC5D" w14:textId="77777777" w:rsidR="000410BE" w:rsidRDefault="00165853" w:rsidP="00165853">
      <w:pPr>
        <w:pStyle w:val="a8"/>
        <w:tabs>
          <w:tab w:val="left" w:pos="426"/>
        </w:tabs>
        <w:spacing w:line="276" w:lineRule="auto"/>
        <w:jc w:val="both"/>
      </w:pPr>
      <w:r w:rsidRPr="004E27A2">
        <w:tab/>
        <w:t xml:space="preserve">Председатель Комиссии: </w:t>
      </w:r>
    </w:p>
    <w:p w14:paraId="02DF887D" w14:textId="1F9FAFCE" w:rsidR="00165853" w:rsidRPr="004E27A2" w:rsidRDefault="000410BE" w:rsidP="00165853">
      <w:pPr>
        <w:pStyle w:val="a8"/>
        <w:tabs>
          <w:tab w:val="left" w:pos="426"/>
        </w:tabs>
        <w:spacing w:line="276" w:lineRule="auto"/>
        <w:jc w:val="both"/>
      </w:pPr>
      <w:r>
        <w:t>Коновалова Евгения Анатольевна-Глава Администрации Зональненского сельского поселения.</w:t>
      </w:r>
    </w:p>
    <w:p w14:paraId="4C283559" w14:textId="77777777" w:rsidR="000410B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Заместитель председателя Комиссии: </w:t>
      </w:r>
      <w:bookmarkStart w:id="0" w:name="_Hlk39137844"/>
    </w:p>
    <w:bookmarkEnd w:id="0"/>
    <w:p w14:paraId="5483CC52" w14:textId="1F75B8EB" w:rsidR="00165853" w:rsidRPr="004E27A2" w:rsidRDefault="000410BE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>
        <w:t>Абрамова</w:t>
      </w:r>
      <w:r w:rsidR="00472227" w:rsidRPr="004E27A2">
        <w:t xml:space="preserve"> Ангелина Олеговна</w:t>
      </w:r>
      <w:r>
        <w:t>-Первый Заместитель Главы</w:t>
      </w:r>
      <w:r w:rsidRPr="004E27A2">
        <w:t xml:space="preserve"> Администрации Зональненского сельского поселения</w:t>
      </w:r>
      <w:r>
        <w:t>.</w:t>
      </w:r>
    </w:p>
    <w:p w14:paraId="0243E0F9" w14:textId="77777777" w:rsidR="000410B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Секретарь Комиссии: </w:t>
      </w:r>
    </w:p>
    <w:p w14:paraId="5F42465F" w14:textId="28E82E11" w:rsidR="00165853" w:rsidRPr="000410BE" w:rsidRDefault="000410BE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>
        <w:t>Заозерова Светлана Николаевна-</w:t>
      </w:r>
      <w:r w:rsidR="00603E43">
        <w:t>Ведущий с</w:t>
      </w:r>
      <w:bookmarkStart w:id="1" w:name="_GoBack"/>
      <w:bookmarkEnd w:id="1"/>
      <w:r>
        <w:t>пециалист по договорн</w:t>
      </w:r>
      <w:r w:rsidR="003707E0">
        <w:t>ой деятельности</w:t>
      </w:r>
      <w:r>
        <w:t>.</w:t>
      </w:r>
    </w:p>
    <w:p w14:paraId="0C92A087" w14:textId="28D39435" w:rsidR="00165853" w:rsidRPr="004E27A2" w:rsidRDefault="00165853" w:rsidP="00BF2029">
      <w:pPr>
        <w:pStyle w:val="a8"/>
        <w:tabs>
          <w:tab w:val="left" w:pos="441"/>
          <w:tab w:val="left" w:pos="709"/>
        </w:tabs>
        <w:spacing w:line="276" w:lineRule="auto"/>
        <w:ind w:firstLine="567"/>
        <w:jc w:val="both"/>
      </w:pPr>
      <w:r w:rsidRPr="004E27A2">
        <w:t>Члены Комиссии:</w:t>
      </w:r>
    </w:p>
    <w:p w14:paraId="56A521AB" w14:textId="3BB43E37" w:rsidR="000410BE" w:rsidRDefault="00432E6F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>
        <w:t>Козлова Мария Борисовна</w:t>
      </w:r>
      <w:r w:rsidR="007031F7">
        <w:t>-</w:t>
      </w:r>
      <w:r w:rsidR="003707E0">
        <w:t>Специалист по общим вопросам</w:t>
      </w:r>
      <w:r w:rsidR="00A626E2" w:rsidRPr="003707E0">
        <w:t>;</w:t>
      </w:r>
    </w:p>
    <w:p w14:paraId="0464735B" w14:textId="470BD8A7" w:rsidR="000B585E" w:rsidRPr="004E27A2" w:rsidRDefault="00383940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>
        <w:t>Лебедь Светлана Валерьевна</w:t>
      </w:r>
      <w:r w:rsidR="00A626E2">
        <w:t>-</w:t>
      </w:r>
      <w:r w:rsidR="003707E0">
        <w:t>У</w:t>
      </w:r>
      <w:r w:rsidR="00A626E2">
        <w:t>правляющий делами</w:t>
      </w:r>
      <w:r w:rsidR="00A626E2" w:rsidRPr="00A626E2">
        <w:t>;</w:t>
      </w:r>
    </w:p>
    <w:p w14:paraId="3BB1C4CA" w14:textId="5739C919" w:rsidR="00165853" w:rsidRPr="004E27A2" w:rsidRDefault="000B585E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4E27A2">
        <w:t>Филимонов Михаил Афанасьевич</w:t>
      </w:r>
      <w:r w:rsidR="000410BE">
        <w:t>-</w:t>
      </w:r>
      <w:r w:rsidR="000410BE" w:rsidRPr="004E27A2">
        <w:t>Директор муниципального предприятия «Служба коммунального сервиса»</w:t>
      </w:r>
      <w:r w:rsidR="00A626E2">
        <w:t>.</w:t>
      </w:r>
    </w:p>
    <w:p w14:paraId="73857787" w14:textId="77777777"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14:paraId="6247690E" w14:textId="77777777"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14:paraId="61577064" w14:textId="77777777" w:rsidR="00165853" w:rsidRPr="000B585E" w:rsidRDefault="00165853" w:rsidP="00165853">
      <w:pPr>
        <w:rPr>
          <w:sz w:val="24"/>
          <w:szCs w:val="24"/>
        </w:rPr>
      </w:pPr>
    </w:p>
    <w:p w14:paraId="727F8929" w14:textId="77777777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21BDEC1F" w14:textId="77777777"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14:paraId="0E182F6A" w14:textId="77777777" w:rsidR="00165853" w:rsidRDefault="00165853" w:rsidP="00165853"/>
    <w:sectPr w:rsidR="00165853" w:rsidSect="002327A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E564" w14:textId="77777777" w:rsidR="002260E3" w:rsidRDefault="002260E3" w:rsidP="00165853">
      <w:r>
        <w:separator/>
      </w:r>
    </w:p>
  </w:endnote>
  <w:endnote w:type="continuationSeparator" w:id="0">
    <w:p w14:paraId="7D659749" w14:textId="77777777" w:rsidR="002260E3" w:rsidRDefault="002260E3" w:rsidP="001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FDF3" w14:textId="77777777" w:rsidR="002260E3" w:rsidRDefault="002260E3" w:rsidP="00165853">
      <w:r>
        <w:separator/>
      </w:r>
    </w:p>
  </w:footnote>
  <w:footnote w:type="continuationSeparator" w:id="0">
    <w:p w14:paraId="08740192" w14:textId="77777777" w:rsidR="002260E3" w:rsidRDefault="002260E3" w:rsidP="001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53"/>
    <w:rsid w:val="000410BE"/>
    <w:rsid w:val="00092F73"/>
    <w:rsid w:val="00094ADA"/>
    <w:rsid w:val="000B585E"/>
    <w:rsid w:val="000E4E44"/>
    <w:rsid w:val="001455E3"/>
    <w:rsid w:val="00155A82"/>
    <w:rsid w:val="00165853"/>
    <w:rsid w:val="001D24BD"/>
    <w:rsid w:val="001E002B"/>
    <w:rsid w:val="00214A22"/>
    <w:rsid w:val="002260E3"/>
    <w:rsid w:val="002327AA"/>
    <w:rsid w:val="002765AE"/>
    <w:rsid w:val="00326447"/>
    <w:rsid w:val="003707E0"/>
    <w:rsid w:val="00383940"/>
    <w:rsid w:val="003E301E"/>
    <w:rsid w:val="00432E6F"/>
    <w:rsid w:val="004349C9"/>
    <w:rsid w:val="00440DE9"/>
    <w:rsid w:val="00447AD6"/>
    <w:rsid w:val="00472227"/>
    <w:rsid w:val="004A2A2C"/>
    <w:rsid w:val="004D2642"/>
    <w:rsid w:val="004E27A2"/>
    <w:rsid w:val="00502049"/>
    <w:rsid w:val="005E33E6"/>
    <w:rsid w:val="00603E43"/>
    <w:rsid w:val="006C35EA"/>
    <w:rsid w:val="007031F7"/>
    <w:rsid w:val="00724A67"/>
    <w:rsid w:val="007663DE"/>
    <w:rsid w:val="008027BC"/>
    <w:rsid w:val="0083470D"/>
    <w:rsid w:val="00862E43"/>
    <w:rsid w:val="008A2601"/>
    <w:rsid w:val="008D30A5"/>
    <w:rsid w:val="009000B1"/>
    <w:rsid w:val="0098536F"/>
    <w:rsid w:val="009C4C58"/>
    <w:rsid w:val="009F453B"/>
    <w:rsid w:val="00A21993"/>
    <w:rsid w:val="00A626E2"/>
    <w:rsid w:val="00AC7A6F"/>
    <w:rsid w:val="00AD7BC7"/>
    <w:rsid w:val="00AE5BF5"/>
    <w:rsid w:val="00B65726"/>
    <w:rsid w:val="00B855AE"/>
    <w:rsid w:val="00BF2029"/>
    <w:rsid w:val="00C055F0"/>
    <w:rsid w:val="00C57ECF"/>
    <w:rsid w:val="00C67F2D"/>
    <w:rsid w:val="00D1377C"/>
    <w:rsid w:val="00D367A5"/>
    <w:rsid w:val="00D96E9D"/>
    <w:rsid w:val="00DE0F75"/>
    <w:rsid w:val="00E721FD"/>
    <w:rsid w:val="00F140AE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2BFB"/>
  <w15:docId w15:val="{F311B3A3-94CC-4093-95E2-F7054786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37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7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092F73"/>
    <w:pPr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092F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реквизитПодпись"/>
    <w:basedOn w:val="a"/>
    <w:rsid w:val="00092F73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6B18-8CE6-47A2-AD7E-575F9BA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5</cp:revision>
  <cp:lastPrinted>2021-07-05T04:22:00Z</cp:lastPrinted>
  <dcterms:created xsi:type="dcterms:W3CDTF">2021-07-02T04:40:00Z</dcterms:created>
  <dcterms:modified xsi:type="dcterms:W3CDTF">2025-05-22T06:22:00Z</dcterms:modified>
</cp:coreProperties>
</file>